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4363CE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4363CE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365D0F" w:rsidRDefault="0092630E" w:rsidP="004363CE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365D0F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181F225D" w14:textId="3644B8A1" w:rsidR="000C4DBA" w:rsidRDefault="0092630E" w:rsidP="00BE2628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65D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215F6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m</w:t>
            </w:r>
            <w:r w:rsidR="00215F60" w:rsidRPr="00215F6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ulching</w:t>
            </w:r>
          </w:p>
          <w:p w14:paraId="46480D69" w14:textId="267CD4AE" w:rsidR="0092630E" w:rsidRPr="0092630E" w:rsidRDefault="0092630E" w:rsidP="00BE262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5D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</w:t>
            </w:r>
            <w:r w:rsidR="00BE262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with </w:t>
            </w:r>
            <w:r w:rsidR="000C4DBA" w:rsidRPr="000C4DB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argeted farmers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4363CE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2C11F9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0B01D50B" w:rsidR="0092630E" w:rsidRPr="00F31B7F" w:rsidRDefault="00BE5494" w:rsidP="00BE54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5494">
              <w:rPr>
                <w:rFonts w:ascii="Arial" w:hAnsi="Arial" w:cs="Arial"/>
                <w:sz w:val="20"/>
                <w:szCs w:val="20"/>
                <w:lang w:val="en-GB"/>
              </w:rPr>
              <w:t>Targeted subsistence farmers put a 15 centimet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ayer of mulch made of </w:t>
            </w:r>
            <w:r w:rsidRPr="00BE5494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ize stover or organic material </w:t>
            </w:r>
            <w:r w:rsidRPr="00BE5494">
              <w:rPr>
                <w:rFonts w:ascii="Arial" w:hAnsi="Arial" w:cs="Arial"/>
                <w:sz w:val="20"/>
                <w:szCs w:val="20"/>
                <w:lang w:val="en-GB"/>
              </w:rPr>
              <w:t>on all of their fields before planting.</w:t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4363CE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92630E" w:rsidRDefault="00C424C8" w:rsidP="004363CE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92630E" w:rsidRDefault="0092630E" w:rsidP="004363CE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4363CE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4363CE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368A77B2" w:rsidR="0092630E" w:rsidRPr="0092630E" w:rsidRDefault="0092630E" w:rsidP="004363C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_ and I am part of a study team looking into</w:t>
            </w:r>
            <w:r w:rsidR="004363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C4DBA">
              <w:rPr>
                <w:rFonts w:ascii="Arial" w:hAnsi="Arial" w:cs="Arial"/>
                <w:sz w:val="20"/>
                <w:szCs w:val="20"/>
                <w:lang w:val="en-GB"/>
              </w:rPr>
              <w:t xml:space="preserve">local agricultural practices. </w:t>
            </w:r>
            <w:r w:rsidR="00BE26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="004363CE">
              <w:rPr>
                <w:rFonts w:ascii="Arial" w:hAnsi="Arial" w:cs="Arial"/>
                <w:sz w:val="20"/>
                <w:szCs w:val="20"/>
                <w:lang w:val="en-GB"/>
              </w:rPr>
              <w:t>d will take about 20 minutes. I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7A14D376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 w:rsidR="00D94316">
              <w:rPr>
                <w:rFonts w:ascii="Arial" w:hAnsi="Arial" w:cs="Arial"/>
                <w:i/>
                <w:sz w:val="20"/>
                <w:szCs w:val="20"/>
                <w:lang w:val="en-GB"/>
              </w:rPr>
              <w:t>his</w:t>
            </w:r>
            <w:r w:rsidR="00BD427E">
              <w:rPr>
                <w:rFonts w:ascii="Arial" w:hAnsi="Arial" w:cs="Arial"/>
                <w:i/>
                <w:sz w:val="20"/>
                <w:szCs w:val="20"/>
                <w:lang w:val="en-GB"/>
              </w:rPr>
              <w:t>/her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0C026F">
      <w:pPr>
        <w:spacing w:after="0" w:line="269" w:lineRule="auto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0C026F">
      <w:pPr>
        <w:spacing w:after="0" w:line="269" w:lineRule="auto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0C026F">
      <w:pPr>
        <w:pStyle w:val="Heading3"/>
        <w:spacing w:after="120" w:line="269" w:lineRule="auto"/>
        <w:rPr>
          <w:rFonts w:ascii="Arial" w:eastAsia="Times New Roman" w:hAnsi="Arial" w:cs="Arial"/>
          <w:color w:val="auto"/>
          <w:szCs w:val="20"/>
          <w:u w:val="single"/>
        </w:rPr>
      </w:pPr>
      <w:bookmarkStart w:id="0" w:name="_Toc472605408"/>
      <w:bookmarkStart w:id="1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0"/>
      <w:bookmarkEnd w:id="1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5F0FFD5E" w14:textId="154507C0" w:rsidR="00BE2628" w:rsidRPr="00BE5494" w:rsidRDefault="0092630E" w:rsidP="00BE5494">
      <w:pPr>
        <w:spacing w:after="120" w:line="269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F719ED">
        <w:rPr>
          <w:rFonts w:ascii="Arial" w:hAnsi="Arial" w:cs="Arial"/>
          <w:b/>
          <w:sz w:val="20"/>
          <w:szCs w:val="20"/>
        </w:rPr>
        <w:t>1.</w:t>
      </w:r>
      <w:r w:rsidRPr="00F719ED">
        <w:rPr>
          <w:rFonts w:ascii="Arial" w:hAnsi="Arial" w:cs="Arial"/>
          <w:b/>
          <w:sz w:val="20"/>
          <w:szCs w:val="20"/>
        </w:rPr>
        <w:tab/>
      </w:r>
      <w:r w:rsidR="00BE5494" w:rsidRPr="00BE5494">
        <w:rPr>
          <w:rFonts w:ascii="Arial" w:hAnsi="Arial" w:cs="Arial"/>
          <w:b/>
          <w:sz w:val="20"/>
          <w:szCs w:val="20"/>
        </w:rPr>
        <w:t>Are you a farmer?</w:t>
      </w:r>
    </w:p>
    <w:p w14:paraId="3080EBE4" w14:textId="53A43EF4" w:rsidR="00387C71" w:rsidRPr="0092630E" w:rsidRDefault="00387C71" w:rsidP="00BE2628">
      <w:pPr>
        <w:spacing w:after="120" w:line="269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A80418">
        <w:rPr>
          <w:rFonts w:ascii="Arial" w:eastAsia="Times New Roman" w:hAnsi="Arial" w:cs="Arial"/>
          <w:sz w:val="20"/>
          <w:szCs w:val="20"/>
        </w:rPr>
        <w:t>Y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06DD86E0" w:rsidR="00387C71" w:rsidRPr="0092630E" w:rsidRDefault="00387C71" w:rsidP="000C026F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A80418"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45E8E1BF" w:rsidR="00387C71" w:rsidRPr="0092630E" w:rsidRDefault="00387C71" w:rsidP="000C026F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 w:rsidR="00D94316">
        <w:rPr>
          <w:rFonts w:ascii="Arial" w:eastAsia="Times New Roman" w:hAnsi="Arial" w:cs="Arial"/>
          <w:sz w:val="20"/>
          <w:szCs w:val="20"/>
        </w:rPr>
        <w:t>N</w:t>
      </w:r>
      <w:r w:rsidR="004363CE">
        <w:rPr>
          <w:rFonts w:ascii="Arial" w:eastAsia="Times New Roman" w:hAnsi="Arial" w:cs="Arial"/>
          <w:sz w:val="20"/>
          <w:szCs w:val="20"/>
        </w:rPr>
        <w:t>o respons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76AA6E66" w:rsidR="00387C71" w:rsidRPr="000C026F" w:rsidRDefault="00387C71" w:rsidP="000C026F">
      <w:pPr>
        <w:spacing w:after="120" w:line="269" w:lineRule="auto"/>
        <w:rPr>
          <w:rFonts w:ascii="Arial" w:hAnsi="Arial" w:cs="Arial"/>
          <w:sz w:val="14"/>
          <w:szCs w:val="20"/>
        </w:rPr>
      </w:pPr>
    </w:p>
    <w:p w14:paraId="2856D4B9" w14:textId="77777777" w:rsidR="00BE5494" w:rsidRDefault="00F719ED" w:rsidP="00BE5494">
      <w:pPr>
        <w:spacing w:before="120" w:after="120" w:line="269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BE2628">
        <w:rPr>
          <w:rFonts w:ascii="Arial" w:hAnsi="Arial" w:cs="Arial"/>
          <w:b/>
          <w:sz w:val="20"/>
          <w:szCs w:val="20"/>
        </w:rPr>
        <w:t>2.</w:t>
      </w:r>
      <w:r w:rsidRPr="00BE2628">
        <w:rPr>
          <w:rFonts w:ascii="Arial" w:hAnsi="Arial" w:cs="Arial"/>
          <w:b/>
          <w:sz w:val="20"/>
          <w:szCs w:val="20"/>
        </w:rPr>
        <w:tab/>
      </w:r>
      <w:r w:rsidR="00BE5494" w:rsidRPr="00BE5494">
        <w:rPr>
          <w:rFonts w:ascii="Arial" w:hAnsi="Arial" w:cs="Arial"/>
          <w:b/>
          <w:sz w:val="20"/>
          <w:szCs w:val="20"/>
        </w:rPr>
        <w:t>How much land do you farm?</w:t>
      </w:r>
    </w:p>
    <w:p w14:paraId="36428C86" w14:textId="0C42F987" w:rsidR="00F719ED" w:rsidRPr="0092630E" w:rsidRDefault="00F719ED" w:rsidP="00BE5494">
      <w:pPr>
        <w:spacing w:before="120" w:after="120" w:line="269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BE5494">
        <w:rPr>
          <w:rFonts w:ascii="Arial" w:eastAsia="Times New Roman" w:hAnsi="Arial" w:cs="Arial"/>
          <w:sz w:val="20"/>
          <w:szCs w:val="20"/>
        </w:rPr>
        <w:t>1 acre / 0.4 hectare / 4,000 m</w:t>
      </w:r>
      <w:r w:rsidR="00BE5494" w:rsidRPr="00BE5494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E5494">
        <w:rPr>
          <w:rFonts w:ascii="Arial" w:eastAsia="Times New Roman" w:hAnsi="Arial" w:cs="Arial"/>
          <w:sz w:val="20"/>
          <w:szCs w:val="20"/>
        </w:rPr>
        <w:t xml:space="preserve">or les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3215B697" w14:textId="050E371D" w:rsidR="00F719ED" w:rsidRPr="0092630E" w:rsidRDefault="00F719ED" w:rsidP="000C4DBA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B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 w:rsidR="00BE5494">
        <w:rPr>
          <w:rFonts w:ascii="Arial" w:eastAsia="Times New Roman" w:hAnsi="Arial" w:cs="Arial"/>
          <w:sz w:val="20"/>
          <w:szCs w:val="20"/>
        </w:rPr>
        <w:t>More than 1 ac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C4DBA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0C4DBA"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="00BE5494"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1EB03C24" w14:textId="5F8C82D7" w:rsidR="00361FAA" w:rsidRPr="0092630E" w:rsidRDefault="00361FAA" w:rsidP="000C026F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 w:rsidR="00DE4141">
        <w:rPr>
          <w:rFonts w:ascii="Arial" w:eastAsia="Times New Roman" w:hAnsi="Arial" w:cs="Arial"/>
          <w:sz w:val="20"/>
          <w:szCs w:val="20"/>
        </w:rPr>
        <w:t>Does not know / n</w:t>
      </w:r>
      <w:r>
        <w:rPr>
          <w:rFonts w:ascii="Arial" w:eastAsia="Times New Roman" w:hAnsi="Arial" w:cs="Arial"/>
          <w:sz w:val="20"/>
          <w:szCs w:val="20"/>
        </w:rPr>
        <w:t xml:space="preserve">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35A37FE" w14:textId="66F5D6BD" w:rsidR="00F719ED" w:rsidRPr="000C026F" w:rsidRDefault="00F719ED" w:rsidP="000C026F">
      <w:pPr>
        <w:spacing w:after="120" w:line="269" w:lineRule="auto"/>
        <w:rPr>
          <w:rFonts w:ascii="Arial" w:hAnsi="Arial" w:cs="Arial"/>
          <w:sz w:val="14"/>
          <w:szCs w:val="20"/>
        </w:rPr>
      </w:pPr>
    </w:p>
    <w:p w14:paraId="1EAE657B" w14:textId="505F969B" w:rsidR="002A2501" w:rsidRDefault="00517DB6" w:rsidP="00BE2628">
      <w:pPr>
        <w:spacing w:before="120" w:after="120" w:line="269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92630E">
        <w:rPr>
          <w:rFonts w:ascii="Arial" w:hAnsi="Arial" w:cs="Arial"/>
          <w:b/>
          <w:sz w:val="20"/>
          <w:szCs w:val="20"/>
        </w:rPr>
        <w:t>.</w:t>
      </w:r>
      <w:r w:rsidRPr="0092630E">
        <w:rPr>
          <w:rFonts w:ascii="Arial" w:hAnsi="Arial" w:cs="Arial"/>
          <w:b/>
          <w:sz w:val="20"/>
          <w:szCs w:val="20"/>
        </w:rPr>
        <w:tab/>
      </w:r>
      <w:r w:rsidR="00BE5494" w:rsidRPr="00BE5494">
        <w:rPr>
          <w:rFonts w:ascii="Arial" w:hAnsi="Arial" w:cs="Arial"/>
          <w:b/>
          <w:sz w:val="20"/>
          <w:szCs w:val="20"/>
        </w:rPr>
        <w:t>Last season, before you planted, did you put anything on your field</w:t>
      </w:r>
      <w:r w:rsidR="00BB7463">
        <w:rPr>
          <w:rFonts w:ascii="Arial" w:hAnsi="Arial" w:cs="Arial"/>
          <w:b/>
          <w:sz w:val="20"/>
          <w:szCs w:val="20"/>
        </w:rPr>
        <w:t xml:space="preserve"> to improve the soil</w:t>
      </w:r>
      <w:r w:rsidR="00BE5494" w:rsidRPr="00BE5494">
        <w:rPr>
          <w:rFonts w:ascii="Arial" w:hAnsi="Arial" w:cs="Arial"/>
          <w:b/>
          <w:sz w:val="20"/>
          <w:szCs w:val="20"/>
        </w:rPr>
        <w:t>?</w:t>
      </w:r>
    </w:p>
    <w:p w14:paraId="5EB372C9" w14:textId="77777777" w:rsidR="00BE5494" w:rsidRPr="0092630E" w:rsidRDefault="00BE5494" w:rsidP="00BE5494">
      <w:pPr>
        <w:spacing w:after="120" w:line="269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0132A4C" w14:textId="77777777" w:rsidR="00BE5494" w:rsidRPr="0092630E" w:rsidRDefault="00BE5494" w:rsidP="00BE5494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respondent as a NON-DOER 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43234FFE" w14:textId="1EE914EB" w:rsidR="00BE5494" w:rsidRPr="0092630E" w:rsidRDefault="00BE5494" w:rsidP="00BE5494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No response </w:t>
      </w:r>
      <w:r w:rsidR="00320091">
        <w:rPr>
          <w:rFonts w:ascii="Arial" w:eastAsia="Times New Roman" w:hAnsi="Arial" w:cs="Arial"/>
          <w:sz w:val="20"/>
          <w:szCs w:val="20"/>
        </w:rPr>
        <w:t xml:space="preserve">/ Does not remembe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3E2649C0" w14:textId="648C336E" w:rsidR="00BE5494" w:rsidRDefault="00320091" w:rsidP="00BE5494">
      <w:pPr>
        <w:spacing w:before="120" w:after="120" w:line="269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BE5494" w:rsidRPr="0092630E">
        <w:rPr>
          <w:rFonts w:ascii="Arial" w:hAnsi="Arial" w:cs="Arial"/>
          <w:b/>
          <w:sz w:val="20"/>
          <w:szCs w:val="20"/>
        </w:rPr>
        <w:t>.</w:t>
      </w:r>
      <w:r w:rsidR="00BE5494" w:rsidRPr="0092630E">
        <w:rPr>
          <w:rFonts w:ascii="Arial" w:hAnsi="Arial" w:cs="Arial"/>
          <w:b/>
          <w:sz w:val="20"/>
          <w:szCs w:val="20"/>
        </w:rPr>
        <w:tab/>
      </w:r>
      <w:r w:rsidR="00BE5494">
        <w:rPr>
          <w:rFonts w:ascii="Arial" w:hAnsi="Arial" w:cs="Arial"/>
          <w:b/>
          <w:sz w:val="20"/>
          <w:szCs w:val="20"/>
        </w:rPr>
        <w:t>What did you put?</w:t>
      </w:r>
    </w:p>
    <w:p w14:paraId="5DE819A6" w14:textId="12ACCAE4" w:rsidR="00BE5494" w:rsidRPr="0092630E" w:rsidRDefault="00BE5494" w:rsidP="00BE5494">
      <w:pPr>
        <w:spacing w:after="120" w:line="269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Applied mulch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2C2CD969" w14:textId="35519EC9" w:rsidR="00BE5494" w:rsidRPr="0092630E" w:rsidRDefault="00BE5494" w:rsidP="00BE5494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Did not apply mulch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respondent as a NON-DOER 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4F9D5E65" w14:textId="2B5721D7" w:rsidR="00BE5494" w:rsidRPr="0092630E" w:rsidRDefault="00BE5494" w:rsidP="00BE5494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No response / Does not remembe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0A29009" w14:textId="5872BC2A" w:rsidR="00BE5494" w:rsidRDefault="00BE5494" w:rsidP="00FA4FFD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</w:p>
    <w:p w14:paraId="14BC8FC6" w14:textId="786A8399" w:rsidR="0034735B" w:rsidRPr="00320091" w:rsidRDefault="00320091" w:rsidP="0034735B">
      <w:pPr>
        <w:spacing w:before="120" w:after="120" w:line="269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E5494" w:rsidRPr="0092630E">
        <w:rPr>
          <w:rFonts w:ascii="Arial" w:hAnsi="Arial" w:cs="Arial"/>
          <w:b/>
          <w:sz w:val="20"/>
          <w:szCs w:val="20"/>
        </w:rPr>
        <w:t>.</w:t>
      </w:r>
      <w:r w:rsidR="00BE5494" w:rsidRPr="0092630E">
        <w:rPr>
          <w:rFonts w:ascii="Arial" w:hAnsi="Arial" w:cs="Arial"/>
          <w:b/>
          <w:sz w:val="20"/>
          <w:szCs w:val="20"/>
        </w:rPr>
        <w:tab/>
      </w:r>
      <w:r w:rsidR="0034735B">
        <w:rPr>
          <w:rFonts w:ascii="Arial" w:hAnsi="Arial" w:cs="Arial"/>
          <w:b/>
          <w:sz w:val="20"/>
          <w:szCs w:val="20"/>
        </w:rPr>
        <w:t>Please describe what you put on your field</w:t>
      </w:r>
      <w:r w:rsidR="00BB7463">
        <w:rPr>
          <w:rFonts w:ascii="Arial" w:hAnsi="Arial" w:cs="Arial"/>
          <w:b/>
          <w:sz w:val="20"/>
          <w:szCs w:val="20"/>
        </w:rPr>
        <w:t>…</w:t>
      </w:r>
      <w:r w:rsidR="0034735B">
        <w:rPr>
          <w:rFonts w:ascii="Arial" w:hAnsi="Arial" w:cs="Arial"/>
          <w:b/>
          <w:sz w:val="20"/>
          <w:szCs w:val="20"/>
        </w:rPr>
        <w:t xml:space="preserve"> </w:t>
      </w:r>
      <w:r w:rsidR="0034735B" w:rsidRPr="00320091">
        <w:rPr>
          <w:rFonts w:ascii="Arial" w:hAnsi="Arial" w:cs="Arial"/>
          <w:b/>
          <w:sz w:val="20"/>
          <w:szCs w:val="20"/>
        </w:rPr>
        <w:t xml:space="preserve">What was </w:t>
      </w:r>
      <w:r w:rsidR="0034735B">
        <w:rPr>
          <w:rFonts w:ascii="Arial" w:hAnsi="Arial" w:cs="Arial"/>
          <w:b/>
          <w:sz w:val="20"/>
          <w:szCs w:val="20"/>
        </w:rPr>
        <w:t xml:space="preserve">it </w:t>
      </w:r>
      <w:r w:rsidR="0034735B" w:rsidRPr="00320091">
        <w:rPr>
          <w:rFonts w:ascii="Arial" w:hAnsi="Arial" w:cs="Arial"/>
          <w:b/>
          <w:sz w:val="20"/>
          <w:szCs w:val="20"/>
        </w:rPr>
        <w:t>made of?</w:t>
      </w:r>
    </w:p>
    <w:p w14:paraId="20E46284" w14:textId="77777777" w:rsidR="0034735B" w:rsidRPr="0092630E" w:rsidRDefault="0034735B" w:rsidP="0034735B">
      <w:pPr>
        <w:spacing w:after="120" w:line="269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>R</w:t>
      </w:r>
      <w:r w:rsidRPr="00320091">
        <w:rPr>
          <w:rFonts w:ascii="Arial" w:eastAsia="Times New Roman" w:hAnsi="Arial" w:cs="Arial"/>
          <w:sz w:val="20"/>
          <w:szCs w:val="20"/>
        </w:rPr>
        <w:t xml:space="preserve">esidue from crop and/or organic material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74A435A5" w14:textId="77777777" w:rsidR="0034735B" w:rsidRPr="0092630E" w:rsidRDefault="0034735B" w:rsidP="0034735B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Anything else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respondent as a NON-DOER 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5AAAF705" w14:textId="77777777" w:rsidR="0034735B" w:rsidRPr="0092630E" w:rsidRDefault="0034735B" w:rsidP="0034735B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No response / Does not remembe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2C78EF21" w14:textId="77777777" w:rsidR="0034735B" w:rsidRDefault="0034735B" w:rsidP="0034735B">
      <w:pPr>
        <w:spacing w:before="120" w:after="120" w:line="269" w:lineRule="auto"/>
        <w:rPr>
          <w:rFonts w:ascii="Arial" w:hAnsi="Arial" w:cs="Arial"/>
          <w:b/>
          <w:sz w:val="20"/>
          <w:szCs w:val="20"/>
        </w:rPr>
      </w:pPr>
    </w:p>
    <w:p w14:paraId="1D8A4FFE" w14:textId="367A813B" w:rsidR="00320091" w:rsidRDefault="0034735B" w:rsidP="00320091">
      <w:pPr>
        <w:spacing w:before="120" w:after="120" w:line="269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        </w:t>
      </w:r>
      <w:r w:rsidR="00320091" w:rsidRPr="00320091">
        <w:rPr>
          <w:rFonts w:ascii="Arial" w:hAnsi="Arial" w:cs="Arial"/>
          <w:b/>
          <w:sz w:val="20"/>
          <w:szCs w:val="20"/>
        </w:rPr>
        <w:t xml:space="preserve">On how much of your land did you apply the mulch last year? </w:t>
      </w:r>
      <w:r w:rsidR="00320091">
        <w:rPr>
          <w:rFonts w:ascii="Arial" w:hAnsi="Arial" w:cs="Arial"/>
          <w:b/>
          <w:sz w:val="20"/>
          <w:szCs w:val="20"/>
        </w:rPr>
        <w:t xml:space="preserve">More than half or your land, about half of your land or less than half of your land? </w:t>
      </w:r>
    </w:p>
    <w:p w14:paraId="02D7FB57" w14:textId="3CFF988A" w:rsidR="00BE5494" w:rsidRPr="0092630E" w:rsidRDefault="00BE5494" w:rsidP="00320091">
      <w:pPr>
        <w:spacing w:before="120" w:after="12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320091">
        <w:rPr>
          <w:rFonts w:ascii="Arial" w:eastAsia="Times New Roman" w:hAnsi="Arial" w:cs="Arial"/>
          <w:sz w:val="20"/>
          <w:szCs w:val="20"/>
        </w:rPr>
        <w:t>More than hal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32D1E018" w14:textId="7269C708" w:rsidR="00BE5494" w:rsidRPr="0092630E" w:rsidRDefault="00BE5494" w:rsidP="00BE5494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320091">
        <w:rPr>
          <w:rFonts w:ascii="Arial" w:eastAsia="Times New Roman" w:hAnsi="Arial" w:cs="Arial"/>
          <w:sz w:val="20"/>
          <w:szCs w:val="20"/>
        </w:rPr>
        <w:t>Half or less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respondent as a NON-DOER 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388EC7FF" w14:textId="7CE1D2B2" w:rsidR="00BE5494" w:rsidRPr="0092630E" w:rsidRDefault="00BE5494" w:rsidP="00BE5494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 w:rsidR="00320091">
        <w:rPr>
          <w:rFonts w:ascii="Arial" w:eastAsia="Times New Roman" w:hAnsi="Arial" w:cs="Arial"/>
          <w:sz w:val="20"/>
          <w:szCs w:val="20"/>
        </w:rPr>
        <w:t xml:space="preserve">No response / Does not remembe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1CD0A5DA" w14:textId="77777777" w:rsidR="00BE5494" w:rsidRDefault="00BE5494" w:rsidP="0034735B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7D4FCCAD" w14:textId="6BBBD4C3" w:rsidR="00320091" w:rsidRPr="00320091" w:rsidRDefault="00320091" w:rsidP="00BB7463">
      <w:pPr>
        <w:spacing w:before="120" w:after="120" w:line="269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BB7463">
        <w:rPr>
          <w:rFonts w:ascii="Arial" w:hAnsi="Arial" w:cs="Arial"/>
          <w:b/>
          <w:sz w:val="20"/>
          <w:szCs w:val="20"/>
        </w:rPr>
        <w:t>7.</w:t>
      </w:r>
      <w:r w:rsidRPr="00BB7463">
        <w:rPr>
          <w:rFonts w:ascii="Arial" w:hAnsi="Arial" w:cs="Arial"/>
          <w:b/>
          <w:sz w:val="20"/>
          <w:szCs w:val="20"/>
        </w:rPr>
        <w:tab/>
      </w:r>
      <w:r w:rsidR="0034735B" w:rsidRPr="00BB7463">
        <w:rPr>
          <w:rFonts w:ascii="Arial" w:hAnsi="Arial" w:cs="Arial"/>
          <w:b/>
          <w:sz w:val="20"/>
          <w:szCs w:val="20"/>
        </w:rPr>
        <w:t>[Show the respondent the stick and ask</w:t>
      </w:r>
      <w:r w:rsidR="00BB7463" w:rsidRPr="00BB7463">
        <w:rPr>
          <w:rFonts w:ascii="Arial" w:hAnsi="Arial" w:cs="Arial"/>
          <w:b/>
          <w:sz w:val="20"/>
          <w:szCs w:val="20"/>
        </w:rPr>
        <w:t xml:space="preserve"> the following question]</w:t>
      </w:r>
      <w:r w:rsidR="00BB7463">
        <w:rPr>
          <w:rFonts w:ascii="Arial" w:hAnsi="Arial" w:cs="Arial"/>
          <w:b/>
          <w:sz w:val="20"/>
          <w:szCs w:val="20"/>
        </w:rPr>
        <w:t>.</w:t>
      </w:r>
      <w:r w:rsidR="00BB7463" w:rsidRPr="00BB7463">
        <w:rPr>
          <w:rFonts w:ascii="Arial" w:hAnsi="Arial" w:cs="Arial"/>
          <w:b/>
          <w:sz w:val="20"/>
          <w:szCs w:val="20"/>
        </w:rPr>
        <w:t xml:space="preserve"> Can you p</w:t>
      </w:r>
      <w:r w:rsidR="0034735B" w:rsidRPr="00BB7463">
        <w:rPr>
          <w:rFonts w:ascii="Arial" w:hAnsi="Arial" w:cs="Arial"/>
          <w:b/>
          <w:sz w:val="20"/>
          <w:szCs w:val="20"/>
        </w:rPr>
        <w:t>lease show me a</w:t>
      </w:r>
      <w:r w:rsidRPr="00BB7463">
        <w:rPr>
          <w:rFonts w:ascii="Arial" w:hAnsi="Arial" w:cs="Arial"/>
          <w:b/>
          <w:sz w:val="20"/>
          <w:szCs w:val="20"/>
        </w:rPr>
        <w:t xml:space="preserve">bout how thick the layer of mulch </w:t>
      </w:r>
      <w:r w:rsidR="00C0657F">
        <w:rPr>
          <w:rFonts w:ascii="Arial" w:hAnsi="Arial" w:cs="Arial"/>
          <w:b/>
          <w:sz w:val="20"/>
          <w:szCs w:val="20"/>
        </w:rPr>
        <w:t xml:space="preserve">was </w:t>
      </w:r>
      <w:r w:rsidRPr="00BB7463">
        <w:rPr>
          <w:rFonts w:ascii="Arial" w:hAnsi="Arial" w:cs="Arial"/>
          <w:b/>
          <w:sz w:val="20"/>
          <w:szCs w:val="20"/>
        </w:rPr>
        <w:t>that you applied to your fields?</w:t>
      </w:r>
      <w:r w:rsidRPr="00BB7463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p w14:paraId="51D7AAE3" w14:textId="59F726E1" w:rsidR="00F35012" w:rsidRPr="0092630E" w:rsidRDefault="00320091" w:rsidP="00F35012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F35012">
        <w:rPr>
          <w:rFonts w:ascii="Arial" w:eastAsia="Times New Roman" w:hAnsi="Arial" w:cs="Arial"/>
          <w:sz w:val="20"/>
          <w:szCs w:val="20"/>
        </w:rPr>
        <w:t>15cm or more</w:t>
      </w:r>
      <w:r w:rsidRPr="00320091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35012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F35012">
        <w:rPr>
          <w:rFonts w:ascii="Arial" w:eastAsia="Times New Roman" w:hAnsi="Arial" w:cs="Arial"/>
          <w:i/>
          <w:sz w:val="20"/>
          <w:szCs w:val="20"/>
        </w:rPr>
        <w:t>Mark the respondent as a DOER and continue to section B.</w:t>
      </w:r>
      <w:r w:rsidR="00F35012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F35012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41730029" w14:textId="0DCEF35D" w:rsidR="00320091" w:rsidRPr="0092630E" w:rsidRDefault="00320091" w:rsidP="00320091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F35012">
        <w:rPr>
          <w:rFonts w:ascii="Arial" w:eastAsia="Times New Roman" w:hAnsi="Arial" w:cs="Arial"/>
          <w:sz w:val="20"/>
          <w:szCs w:val="20"/>
        </w:rPr>
        <w:t>Less than 15cm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respondent as a NON-DOER 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73D9E927" w14:textId="77777777" w:rsidR="00320091" w:rsidRPr="0092630E" w:rsidRDefault="00320091" w:rsidP="00320091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No response / Does not remembe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3E7C7DA5" w14:textId="43B28628" w:rsidR="00BE5494" w:rsidRDefault="00BE5494" w:rsidP="00320091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32D18074" w14:textId="77777777" w:rsidR="00320091" w:rsidRDefault="00320091" w:rsidP="00320091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0902DC95" w14:textId="1E625C52" w:rsidR="002B71F1" w:rsidRPr="00FA4FFD" w:rsidRDefault="00895142" w:rsidP="00FA4FFD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B8716B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10E4B0F1" w:rsidR="0092630E" w:rsidRPr="0092630E" w:rsidRDefault="00FA4FF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75471568" w:rsidR="0092630E" w:rsidRPr="0092630E" w:rsidRDefault="00FA4FF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2B563EBF" w:rsidR="0092630E" w:rsidRPr="0092630E" w:rsidRDefault="00FA4FF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4E370FB0" w:rsidR="0092630E" w:rsidRPr="0092630E" w:rsidRDefault="0092630E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51531F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23E7236B" w:rsidR="0092630E" w:rsidRPr="0092630E" w:rsidRDefault="0092630E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6CFAD8FD" w:rsidR="0092630E" w:rsidRPr="0092630E" w:rsidRDefault="0092630E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51531F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C2116A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6FE96966" w:rsidR="00C2116A" w:rsidRPr="0092630E" w:rsidRDefault="00C2116A" w:rsidP="00C211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2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6ED55518" w:rsidR="00C2116A" w:rsidRPr="0092630E" w:rsidRDefault="00C2116A" w:rsidP="00C2116A">
            <w:pPr>
              <w:tabs>
                <w:tab w:val="left" w:pos="1050"/>
                <w:tab w:val="center" w:pos="1476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1A90F89A" w:rsidR="00C2116A" w:rsidRPr="0092630E" w:rsidRDefault="00C2116A" w:rsidP="00C211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2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F35012">
              <w:rPr>
                <w:rFonts w:ascii="Arial" w:hAnsi="Arial" w:cs="Arial"/>
                <w:sz w:val="20"/>
                <w:szCs w:val="20"/>
              </w:rPr>
              <w:t>B or C</w:t>
            </w:r>
          </w:p>
        </w:tc>
      </w:tr>
      <w:tr w:rsidR="00C2116A" w:rsidRPr="0092630E" w14:paraId="5F2CD26A" w14:textId="77777777" w:rsidTr="00BC45F5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0431983D" w:rsidR="00C2116A" w:rsidRPr="0092630E" w:rsidRDefault="00C2116A" w:rsidP="00C211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3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2A6D6BED" w:rsidR="00C2116A" w:rsidRPr="0092630E" w:rsidRDefault="00C2116A" w:rsidP="00C211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3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089C4FF1" w:rsidR="00C2116A" w:rsidRPr="0092630E" w:rsidRDefault="00C2116A" w:rsidP="00C2116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3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35012" w:rsidRPr="0092630E" w14:paraId="23444FD4" w14:textId="77777777" w:rsidTr="00BC45F5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8FC6CB5" w14:textId="775C0A7A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66E34F37" w14:textId="1135724C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962EDA9" w14:textId="05E88194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35012" w:rsidRPr="0092630E" w14:paraId="393F78EA" w14:textId="77777777" w:rsidTr="00BC45F5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0EB72CEB" w14:textId="52EF366D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2442EFFD" w14:textId="5435B4A9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FD94BA" w14:textId="64920918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35012" w:rsidRPr="0092630E" w14:paraId="388B7714" w14:textId="77777777" w:rsidTr="00BC45F5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1F79AC7" w14:textId="28B46FD2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6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22F9AEEB" w14:textId="3C963256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6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FB8330E" w14:textId="2DB4380A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6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35012" w:rsidRPr="0092630E" w14:paraId="148C7649" w14:textId="77777777" w:rsidTr="00BC45F5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30E7E93" w14:textId="4523C6E7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7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6E1AB7DF" w14:textId="4F206428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7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120CEA7D" w14:textId="243D4DE7" w:rsidR="00F35012" w:rsidRDefault="00F35012" w:rsidP="00F350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7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1557530D" w:rsidR="0092630E" w:rsidRPr="009A1BB5" w:rsidRDefault="0092630E" w:rsidP="00365D0F">
      <w:pPr>
        <w:spacing w:before="160" w:after="0"/>
        <w:jc w:val="center"/>
        <w:rPr>
          <w:rFonts w:ascii="Arial" w:hAnsi="Arial" w:cs="Arial"/>
          <w:b/>
          <w:szCs w:val="20"/>
        </w:rPr>
      </w:pPr>
      <w:r w:rsidRPr="009A1BB5">
        <w:rPr>
          <w:rFonts w:ascii="Arial" w:hAnsi="Arial" w:cs="Arial"/>
          <w:b/>
          <w:szCs w:val="20"/>
        </w:rPr>
        <w:t>The respondent is</w:t>
      </w:r>
      <w:r w:rsidR="00B50F3C">
        <w:rPr>
          <w:rFonts w:ascii="Arial" w:hAnsi="Arial" w:cs="Arial"/>
          <w:b/>
          <w:szCs w:val="20"/>
        </w:rPr>
        <w:t xml:space="preserve"> a</w:t>
      </w:r>
      <w:r w:rsidRPr="009A1BB5">
        <w:rPr>
          <w:rFonts w:ascii="Arial" w:hAnsi="Arial" w:cs="Arial"/>
          <w:b/>
          <w:szCs w:val="20"/>
        </w:rPr>
        <w:t xml:space="preserve">: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Doer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Non-Doer</w:t>
      </w:r>
    </w:p>
    <w:p w14:paraId="34072B8E" w14:textId="7DCE908A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2" w:name="_Toc472605409"/>
      <w:bookmarkStart w:id="3" w:name="_Toc475981593"/>
      <w:r w:rsidRPr="0092630E">
        <w:rPr>
          <w:rFonts w:ascii="Arial" w:eastAsia="Times New Roman" w:hAnsi="Arial" w:cs="Arial"/>
          <w:color w:val="auto"/>
          <w:szCs w:val="20"/>
          <w:u w:val="single"/>
        </w:rPr>
        <w:lastRenderedPageBreak/>
        <w:t>Section B: Research Questions</w:t>
      </w:r>
      <w:bookmarkEnd w:id="2"/>
      <w:bookmarkEnd w:id="3"/>
    </w:p>
    <w:tbl>
      <w:tblPr>
        <w:tblStyle w:val="TableGrid"/>
        <w:tblpPr w:leftFromText="180" w:rightFromText="180" w:vertAnchor="text" w:horzAnchor="margin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2A4414" w:rsidRPr="0092630E" w14:paraId="74596E91" w14:textId="77777777" w:rsidTr="002A4414">
        <w:tc>
          <w:tcPr>
            <w:tcW w:w="9719" w:type="dxa"/>
            <w:shd w:val="clear" w:color="auto" w:fill="F2F2F2" w:themeFill="background1" w:themeFillShade="F2"/>
          </w:tcPr>
          <w:p w14:paraId="560EFA14" w14:textId="77777777" w:rsidR="002A4414" w:rsidRPr="0092630E" w:rsidRDefault="002A4414" w:rsidP="002A4414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057C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179CC5B5" w14:textId="757E4DA7" w:rsidR="002A4414" w:rsidRPr="00C2116A" w:rsidRDefault="00045FB0" w:rsidP="007D6A6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5FB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 the following questions I am going to be talking about putting </w:t>
            </w:r>
            <w:r w:rsidRPr="0034735B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mulch </w:t>
            </w:r>
            <w:r w:rsidRPr="00045FB0">
              <w:rPr>
                <w:rFonts w:ascii="Arial" w:hAnsi="Arial" w:cs="Arial"/>
                <w:i/>
                <w:sz w:val="20"/>
                <w:szCs w:val="20"/>
                <w:lang w:val="en-GB"/>
              </w:rPr>
              <w:t>on your fields.  By this I mean the practice of applying a 15 cm thick layer of organic residuals, such as maize stover</w:t>
            </w:r>
            <w:r w:rsidR="00C1030F">
              <w:rPr>
                <w:rFonts w:ascii="Arial" w:hAnsi="Arial" w:cs="Arial"/>
                <w:i/>
                <w:sz w:val="20"/>
                <w:szCs w:val="20"/>
                <w:lang w:val="en-GB"/>
              </w:rPr>
              <w:t>,</w:t>
            </w:r>
            <w:r w:rsidRPr="00045FB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n all of your fields bef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re you plant. </w:t>
            </w:r>
            <w:r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 [show picture of a mulched field]</w:t>
            </w:r>
          </w:p>
        </w:tc>
      </w:tr>
    </w:tbl>
    <w:p w14:paraId="0ACFEE46" w14:textId="77777777" w:rsidR="002A4414" w:rsidRPr="003938F9" w:rsidRDefault="002A4414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4363CE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4363CE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4363CE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1CCD488A" w:rsidR="0092630E" w:rsidRPr="0092630E" w:rsidRDefault="0050551C" w:rsidP="004363CE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4363CE">
        <w:tc>
          <w:tcPr>
            <w:tcW w:w="4871" w:type="dxa"/>
          </w:tcPr>
          <w:p w14:paraId="0F4D6A18" w14:textId="7CD1C94B" w:rsidR="0092630E" w:rsidRPr="0092630E" w:rsidRDefault="0050551C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</w:t>
            </w:r>
            <w:r w:rsidR="0092630E" w:rsidRPr="005153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put mulch on your field before you plant?  </w:t>
            </w:r>
          </w:p>
          <w:p w14:paraId="27EBDFBB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6C625D" w:rsidRDefault="0092630E" w:rsidP="004363CE">
            <w:pPr>
              <w:spacing w:before="100" w:after="100" w:line="235" w:lineRule="auto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  <w:p w14:paraId="25D6A207" w14:textId="13D90288" w:rsidR="0092630E" w:rsidRPr="00E07E0B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344F0394" w:rsid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492533" w14:textId="3041F0A4" w:rsidR="002C11F9" w:rsidRDefault="002C11F9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35ECC7" w14:textId="4EEA680A" w:rsidR="002A4414" w:rsidRDefault="002A4414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684FC9B6" w:rsidR="00A47B48" w:rsidRPr="0092630E" w:rsidRDefault="00A47B48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6DE9546B" w:rsidR="0092630E" w:rsidRPr="0092630E" w:rsidRDefault="0050551C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put mulch on your field before you plant?  </w:t>
            </w:r>
          </w:p>
          <w:p w14:paraId="35451652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4363CE">
        <w:tc>
          <w:tcPr>
            <w:tcW w:w="4871" w:type="dxa"/>
          </w:tcPr>
          <w:p w14:paraId="6BCE4C6A" w14:textId="6797E98F" w:rsidR="0092630E" w:rsidRPr="0092630E" w:rsidRDefault="0050551C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</w:t>
            </w:r>
            <w:r w:rsidR="002A4414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put mulch on your field before you plant?  </w:t>
            </w:r>
          </w:p>
          <w:p w14:paraId="64566B74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3FC39D65" w:rsid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7A10EB" w14:textId="77777777" w:rsidR="00045FB0" w:rsidRDefault="00045FB0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47469E0F" w:rsidR="00171E61" w:rsidRDefault="00171E61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5C445389" w:rsidR="002C11F9" w:rsidRPr="00E07E0B" w:rsidRDefault="002C11F9" w:rsidP="004363CE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489EBF0E" w14:textId="69E747D6" w:rsidR="005A09B0" w:rsidRDefault="0050551C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</w:t>
            </w:r>
            <w:r w:rsidR="002A4414">
              <w:rPr>
                <w:rFonts w:ascii="Arial" w:hAnsi="Arial" w:cs="Arial"/>
                <w:sz w:val="20"/>
                <w:szCs w:val="20"/>
                <w:lang w:val="en-GB"/>
              </w:rPr>
              <w:t xml:space="preserve">you </w:t>
            </w:r>
            <w:r w:rsidR="002A4414" w:rsidRPr="007D6A6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to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put mulch on your field before you plant?  </w:t>
            </w:r>
          </w:p>
          <w:p w14:paraId="6292835A" w14:textId="63C99D27" w:rsidR="0092630E" w:rsidRPr="0092630E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1F987E23" w:rsidR="0092630E" w:rsidRPr="0092630E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  <w:r w:rsidR="00DC2CB3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2"/>
            </w:r>
          </w:p>
        </w:tc>
      </w:tr>
      <w:tr w:rsidR="0092630E" w:rsidRPr="0092630E" w14:paraId="0B6D2553" w14:textId="77777777" w:rsidTr="004363CE">
        <w:tc>
          <w:tcPr>
            <w:tcW w:w="4871" w:type="dxa"/>
          </w:tcPr>
          <w:p w14:paraId="05022F69" w14:textId="1347D125" w:rsidR="0092630E" w:rsidRPr="0092630E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>put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>ting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 mulch on your field before you plant?  </w:t>
            </w:r>
          </w:p>
          <w:p w14:paraId="3FE17788" w14:textId="77777777" w:rsidR="0092630E" w:rsidRPr="0092630E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524047CD" w:rsid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070F5A9E" w14:textId="77777777" w:rsidR="002C11F9" w:rsidRPr="0079612C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78FA44BE" w14:textId="77777777" w:rsidR="00483689" w:rsidRPr="00045FB0" w:rsidRDefault="00483689" w:rsidP="004363CE">
            <w:pPr>
              <w:spacing w:before="100" w:after="100"/>
              <w:rPr>
                <w:rFonts w:ascii="Arial" w:eastAsia="Times New Roman" w:hAnsi="Arial" w:cs="Arial"/>
                <w:i/>
                <w:sz w:val="48"/>
                <w:szCs w:val="20"/>
                <w:lang w:val="en-GB"/>
              </w:rPr>
            </w:pPr>
          </w:p>
          <w:p w14:paraId="6901F820" w14:textId="2DCFDFB5" w:rsidR="002C11F9" w:rsidRPr="0092630E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7F796F88" w14:textId="41BF0E28" w:rsidR="006C625D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>put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>ting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 mulch o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n your field before you plant? </w:t>
            </w:r>
          </w:p>
          <w:p w14:paraId="7E7566B7" w14:textId="427E39BA" w:rsidR="0092630E" w:rsidRPr="0092630E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52C123D9" w:rsidR="0092630E" w:rsidRPr="0092630E" w:rsidRDefault="0050551C" w:rsidP="00045FB0">
            <w:pPr>
              <w:spacing w:before="100" w:after="100" w:line="269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4363CE">
        <w:tc>
          <w:tcPr>
            <w:tcW w:w="4871" w:type="dxa"/>
          </w:tcPr>
          <w:p w14:paraId="359A622A" w14:textId="4B184C72" w:rsidR="00171E61" w:rsidRDefault="0092630E" w:rsidP="00045FB0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>put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>ting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 mulch on your field before you plant?  </w:t>
            </w:r>
          </w:p>
          <w:p w14:paraId="0F1A76A8" w14:textId="75B3687C" w:rsidR="0092630E" w:rsidRPr="0092630E" w:rsidRDefault="0092630E" w:rsidP="00045FB0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045FB0">
            <w:pPr>
              <w:spacing w:before="100" w:after="100" w:line="269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045FB0">
            <w:pPr>
              <w:spacing w:before="100" w:after="100" w:line="269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045FB0">
            <w:pPr>
              <w:spacing w:before="100" w:after="100" w:line="269" w:lineRule="auto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045FB0">
            <w:pPr>
              <w:spacing w:before="100" w:after="100" w:line="269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E650577" w14:textId="77777777" w:rsidR="0092630E" w:rsidRDefault="0092630E" w:rsidP="00045FB0">
            <w:pPr>
              <w:spacing w:before="100" w:after="100" w:line="269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11EBF54" w14:textId="77777777" w:rsidR="002C11F9" w:rsidRDefault="002C11F9" w:rsidP="00045FB0">
            <w:pPr>
              <w:spacing w:before="100" w:after="100" w:line="269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FA20C28" w14:textId="77777777" w:rsidR="002C11F9" w:rsidRDefault="002C11F9" w:rsidP="00045FB0">
            <w:pPr>
              <w:spacing w:before="100" w:after="100" w:line="269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48F950EA" w:rsidR="002C11F9" w:rsidRPr="0092630E" w:rsidRDefault="002C11F9" w:rsidP="00045FB0">
            <w:pPr>
              <w:spacing w:before="100" w:after="100" w:line="269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587FFDC1" w:rsidR="0092630E" w:rsidRPr="0092630E" w:rsidRDefault="0092630E" w:rsidP="00045FB0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65D0F">
              <w:rPr>
                <w:rFonts w:ascii="Arial" w:hAnsi="Arial" w:cs="Arial"/>
                <w:sz w:val="20"/>
                <w:szCs w:val="20"/>
                <w:lang w:val="en-GB"/>
              </w:rPr>
              <w:t>would be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>put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>ting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 mulch on your field before you plant?  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E54BBD7" w14:textId="77777777" w:rsidR="0092630E" w:rsidRPr="0092630E" w:rsidRDefault="0092630E" w:rsidP="00045FB0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4135438B" w:rsidR="0092630E" w:rsidRPr="0092630E" w:rsidRDefault="0050551C" w:rsidP="00045FB0">
            <w:pPr>
              <w:spacing w:before="100" w:after="100" w:line="269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4363CE">
        <w:tc>
          <w:tcPr>
            <w:tcW w:w="4871" w:type="dxa"/>
          </w:tcPr>
          <w:p w14:paraId="5D9EBAE3" w14:textId="4696CB66" w:rsidR="0092630E" w:rsidRPr="0092630E" w:rsidRDefault="0050551C" w:rsidP="00045FB0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78650A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3"/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>put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>ting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 mulch on your field before you plant?  </w:t>
            </w:r>
          </w:p>
          <w:p w14:paraId="2D748715" w14:textId="77777777" w:rsidR="0092630E" w:rsidRPr="0092630E" w:rsidRDefault="0092630E" w:rsidP="00045FB0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6C625D" w:rsidRDefault="0092630E" w:rsidP="00045FB0">
            <w:pPr>
              <w:spacing w:before="100" w:after="100" w:line="269" w:lineRule="auto"/>
              <w:rPr>
                <w:rFonts w:ascii="Arial" w:hAnsi="Arial" w:cs="Arial"/>
                <w:i/>
                <w:sz w:val="4"/>
                <w:szCs w:val="20"/>
                <w:lang w:val="en-GB"/>
              </w:rPr>
            </w:pPr>
          </w:p>
          <w:p w14:paraId="40FA0EE1" w14:textId="77777777" w:rsidR="0092630E" w:rsidRPr="0092630E" w:rsidRDefault="0092630E" w:rsidP="00045FB0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56435EF2" w:rsidR="0092630E" w:rsidRDefault="0092630E" w:rsidP="00045FB0">
            <w:pPr>
              <w:spacing w:before="100" w:after="100" w:line="269" w:lineRule="auto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719E3AE9" w14:textId="77777777" w:rsidR="000A7DFE" w:rsidRPr="005A09B0" w:rsidRDefault="000A7DFE" w:rsidP="00045FB0">
            <w:pPr>
              <w:spacing w:before="100" w:after="100" w:line="269" w:lineRule="auto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114A8C7" w14:textId="40940A74" w:rsidR="00D3559A" w:rsidRPr="0092630E" w:rsidRDefault="00D3559A" w:rsidP="00045FB0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45956397" w:rsidR="0092630E" w:rsidRPr="0092630E" w:rsidRDefault="0050551C" w:rsidP="00045FB0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>put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>ting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 mulch on your field before you plant?  </w:t>
            </w:r>
          </w:p>
          <w:p w14:paraId="4AC88E2B" w14:textId="77777777" w:rsidR="0092630E" w:rsidRPr="0092630E" w:rsidRDefault="0092630E" w:rsidP="00045FB0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4363CE">
        <w:tc>
          <w:tcPr>
            <w:tcW w:w="4871" w:type="dxa"/>
          </w:tcPr>
          <w:p w14:paraId="0A1CEBB2" w14:textId="1DB652F7" w:rsidR="0092630E" w:rsidRPr="0092630E" w:rsidRDefault="0050551C" w:rsidP="00045FB0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>put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>ting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 mulch on your field before you plant?  </w:t>
            </w:r>
          </w:p>
          <w:p w14:paraId="4A4C74AF" w14:textId="77777777" w:rsidR="0092630E" w:rsidRDefault="0092630E" w:rsidP="00045FB0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0A23D8D6" w14:textId="77777777" w:rsidR="0079612C" w:rsidRDefault="0079612C" w:rsidP="00045FB0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5E115B8" w14:textId="77777777" w:rsidR="0079612C" w:rsidRPr="005A09B0" w:rsidRDefault="0079612C" w:rsidP="00045FB0">
            <w:pPr>
              <w:spacing w:before="100" w:after="100" w:line="269" w:lineRule="auto"/>
              <w:rPr>
                <w:rFonts w:ascii="Arial" w:hAnsi="Arial" w:cs="Arial"/>
                <w:i/>
                <w:sz w:val="32"/>
                <w:szCs w:val="20"/>
                <w:lang w:val="en-GB"/>
              </w:rPr>
            </w:pPr>
          </w:p>
          <w:p w14:paraId="5FFCA27E" w14:textId="7C31A5BB" w:rsidR="00DC2CB3" w:rsidRDefault="00DC2CB3" w:rsidP="00045FB0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1BA00451" w:rsidR="006A7E6D" w:rsidRPr="0079612C" w:rsidRDefault="006A7E6D" w:rsidP="00045FB0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0D078C95" w:rsidR="0092630E" w:rsidRPr="0092630E" w:rsidRDefault="0050551C" w:rsidP="00045FB0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>put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>ting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 mulch o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n your field before you plant? </w:t>
            </w:r>
          </w:p>
          <w:p w14:paraId="2E138C45" w14:textId="417AE63B" w:rsidR="0079612C" w:rsidRDefault="0092630E" w:rsidP="00045FB0">
            <w:pPr>
              <w:spacing w:before="100" w:after="100" w:line="269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Default="0079612C" w:rsidP="00045FB0">
            <w:pPr>
              <w:spacing w:line="269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9612C">
              <w:rPr>
                <w:rFonts w:ascii="Arial" w:eastAsia="Times New Roman" w:hAnsi="Arial" w:cs="Arial"/>
                <w:sz w:val="56"/>
                <w:szCs w:val="20"/>
              </w:rPr>
              <w:t xml:space="preserve"> </w:t>
            </w:r>
            <w:r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22DF389B" w14:textId="07CF385B" w:rsidR="0079612C" w:rsidRPr="0079612C" w:rsidRDefault="0079612C" w:rsidP="00045FB0">
            <w:pPr>
              <w:spacing w:line="26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612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</w:tc>
      </w:tr>
      <w:tr w:rsidR="0092630E" w:rsidRPr="0092630E" w14:paraId="0C43BE0B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61464D9B" w:rsidR="0092630E" w:rsidRPr="00483689" w:rsidRDefault="0050551C" w:rsidP="00045FB0">
            <w:pPr>
              <w:spacing w:before="100" w:after="100" w:line="269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5CD34974" w:rsidR="0092630E" w:rsidRDefault="0092630E" w:rsidP="00045FB0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get the materials you need to put mulch on your field before you plant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04AEECD4" w14:textId="77777777" w:rsidR="005A09B0" w:rsidRPr="005A09B0" w:rsidRDefault="005A09B0" w:rsidP="00045FB0">
            <w:pPr>
              <w:spacing w:before="100" w:after="100" w:line="269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7A1AD2EF" w14:textId="77777777" w:rsidR="0092630E" w:rsidRPr="0092630E" w:rsidRDefault="0092630E" w:rsidP="00045FB0">
            <w:pPr>
              <w:spacing w:before="120" w:after="120" w:line="269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045FB0">
            <w:pPr>
              <w:spacing w:before="120" w:after="120" w:line="269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045FB0">
            <w:pPr>
              <w:spacing w:before="120" w:after="120" w:line="269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10D299C5" w:rsidR="0092630E" w:rsidRPr="0092630E" w:rsidRDefault="0092630E" w:rsidP="00045FB0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45FB0" w:rsidRPr="00045FB0">
              <w:rPr>
                <w:rFonts w:ascii="Arial" w:hAnsi="Arial" w:cs="Arial"/>
                <w:sz w:val="20"/>
                <w:szCs w:val="20"/>
                <w:lang w:val="en-GB"/>
              </w:rPr>
              <w:t>How difficult is it to get the materials you need to put mulch on yo</w:t>
            </w:r>
            <w:r w:rsidR="00045FB0">
              <w:rPr>
                <w:rFonts w:ascii="Arial" w:hAnsi="Arial" w:cs="Arial"/>
                <w:sz w:val="20"/>
                <w:szCs w:val="20"/>
                <w:lang w:val="en-GB"/>
              </w:rPr>
              <w:t xml:space="preserve">ur field before you plant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045FB0">
            <w:pPr>
              <w:spacing w:before="120" w:after="120" w:line="269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045FB0">
            <w:pPr>
              <w:spacing w:before="120" w:after="120" w:line="269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045FB0">
            <w:pPr>
              <w:spacing w:before="120" w:after="120" w:line="269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B56086" w:rsidRPr="0092630E" w14:paraId="7CB8F3C6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167B10E0" w:rsidR="00B56086" w:rsidRPr="0092630E" w:rsidRDefault="00B56086" w:rsidP="00156A58">
            <w:pPr>
              <w:spacing w:before="100" w:after="100" w:line="26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7.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B56086" w:rsidRPr="0092630E" w14:paraId="7211739D" w14:textId="77777777" w:rsidTr="004363CE">
        <w:tc>
          <w:tcPr>
            <w:tcW w:w="4871" w:type="dxa"/>
          </w:tcPr>
          <w:p w14:paraId="5E6CFE98" w14:textId="51ABDA3A" w:rsidR="00B56086" w:rsidRPr="0092630E" w:rsidRDefault="00B56086" w:rsidP="00156A58">
            <w:pPr>
              <w:spacing w:before="100" w:after="10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soil will get </w:t>
            </w:r>
            <w:r w:rsidR="00BD427E">
              <w:rPr>
                <w:rFonts w:ascii="Arial" w:hAnsi="Arial" w:cs="Arial"/>
                <w:sz w:val="20"/>
                <w:szCs w:val="20"/>
                <w:lang w:val="en-GB"/>
              </w:rPr>
              <w:t>too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GB"/>
              </w:rPr>
              <w:t xml:space="preserve"> dry in the next growing season?</w:t>
            </w:r>
            <w:r w:rsidR="00BD42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B56086" w:rsidRPr="0092630E" w:rsidRDefault="00B56086" w:rsidP="00156A58">
            <w:pPr>
              <w:spacing w:before="120" w:after="12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B56086" w:rsidRPr="0092630E" w:rsidRDefault="00B56086" w:rsidP="00156A58">
            <w:pPr>
              <w:spacing w:before="120" w:after="12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0E66B283" w:rsidR="00B56086" w:rsidRPr="0092630E" w:rsidRDefault="00B56086" w:rsidP="00156A58">
            <w:pPr>
              <w:spacing w:before="120" w:after="12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79BFF51D" w:rsidR="00B56086" w:rsidRPr="0092630E" w:rsidRDefault="00B56086" w:rsidP="00156A58">
            <w:pPr>
              <w:spacing w:before="100" w:after="10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E6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Non-Doers:</w:t>
            </w:r>
            <w:r w:rsidRPr="006A7E6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US"/>
              </w:rPr>
              <w:t xml:space="preserve">How likely is it that your soil will get </w:t>
            </w:r>
            <w:r w:rsidR="00BD427E">
              <w:rPr>
                <w:rFonts w:ascii="Arial" w:hAnsi="Arial" w:cs="Arial"/>
                <w:sz w:val="20"/>
                <w:szCs w:val="20"/>
                <w:lang w:val="en-US"/>
              </w:rPr>
              <w:t>too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US"/>
              </w:rPr>
              <w:t xml:space="preserve"> dry in the next growing season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B56086" w:rsidRPr="0092630E" w:rsidRDefault="00B56086" w:rsidP="00156A58">
            <w:pPr>
              <w:spacing w:before="120" w:after="12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B56086" w:rsidRPr="0092630E" w:rsidRDefault="00B56086" w:rsidP="00156A58">
            <w:pPr>
              <w:spacing w:before="120" w:after="12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B56086" w:rsidRPr="0092630E" w:rsidRDefault="00B56086" w:rsidP="00156A58">
            <w:pPr>
              <w:spacing w:before="120" w:after="12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B56086" w:rsidRPr="0092630E" w14:paraId="20951C34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3E53A4CA" w:rsidR="00B56086" w:rsidRPr="0092630E" w:rsidRDefault="00B56086" w:rsidP="00156A58">
            <w:pPr>
              <w:spacing w:before="100" w:after="100" w:line="26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B56086" w:rsidRPr="0092630E" w14:paraId="11AA4690" w14:textId="77777777" w:rsidTr="004363CE">
        <w:tc>
          <w:tcPr>
            <w:tcW w:w="4871" w:type="dxa"/>
          </w:tcPr>
          <w:p w14:paraId="6A38164B" w14:textId="4235EADD" w:rsidR="00B56086" w:rsidRPr="006A7E6D" w:rsidRDefault="00B56086" w:rsidP="00156A58">
            <w:pPr>
              <w:spacing w:before="100" w:after="10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r soil became </w:t>
            </w:r>
            <w:r w:rsidR="00BD427E">
              <w:rPr>
                <w:rFonts w:ascii="Arial" w:hAnsi="Arial" w:cs="Arial"/>
                <w:sz w:val="20"/>
                <w:szCs w:val="20"/>
                <w:lang w:val="en-GB"/>
              </w:rPr>
              <w:t>too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GB"/>
              </w:rPr>
              <w:t xml:space="preserve"> dry in the next growing season? </w:t>
            </w:r>
            <w:r w:rsidR="002B7B18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>ould it be very serious, somewhat serious or not serious at all?</w:t>
            </w:r>
          </w:p>
          <w:p w14:paraId="0F0D5B23" w14:textId="77777777" w:rsidR="00B56086" w:rsidRPr="00B8716B" w:rsidRDefault="00B56086" w:rsidP="00156A58">
            <w:pPr>
              <w:spacing w:before="120" w:after="120" w:line="266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B56086" w:rsidRPr="00B8716B" w:rsidRDefault="00B56086" w:rsidP="00156A58">
            <w:pPr>
              <w:spacing w:before="120" w:after="120" w:line="266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360AE75F" w:rsidR="00B56086" w:rsidRPr="00B8716B" w:rsidRDefault="00B56086" w:rsidP="00156A58">
            <w:pPr>
              <w:spacing w:before="120" w:after="120" w:line="266" w:lineRule="auto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0763023C" w:rsidR="00B56086" w:rsidRPr="00B8716B" w:rsidRDefault="00B56086" w:rsidP="00156A58">
            <w:pPr>
              <w:spacing w:before="100" w:after="10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r soil became too dry in the next growing season? </w:t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</w:t>
            </w:r>
            <w:r w:rsidRPr="0015327C">
              <w:rPr>
                <w:rFonts w:ascii="Arial" w:hAnsi="Arial" w:cs="Arial"/>
                <w:spacing w:val="-6"/>
                <w:sz w:val="20"/>
                <w:szCs w:val="20"/>
                <w:lang w:val="en-GB"/>
              </w:rPr>
              <w:t>be very serious, somewhat serious or not serious at all?</w:t>
            </w:r>
          </w:p>
          <w:p w14:paraId="378A0F41" w14:textId="77777777" w:rsidR="00B56086" w:rsidRPr="00B8716B" w:rsidRDefault="00B56086" w:rsidP="00156A58">
            <w:pPr>
              <w:spacing w:before="120" w:after="12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B56086" w:rsidRPr="00B8716B" w:rsidRDefault="00B56086" w:rsidP="00156A58">
            <w:pPr>
              <w:spacing w:before="120" w:after="12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B56086" w:rsidRPr="00B8716B" w:rsidRDefault="00B56086" w:rsidP="00156A58">
            <w:pPr>
              <w:spacing w:before="120" w:after="120" w:line="26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B56086" w:rsidRPr="0092630E" w14:paraId="5A17E89B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43646FCC" w:rsidR="00B56086" w:rsidRPr="0092630E" w:rsidRDefault="00B56086" w:rsidP="00B56086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B56086" w:rsidRPr="0092630E" w14:paraId="2FD5681B" w14:textId="77777777" w:rsidTr="004363CE">
        <w:tc>
          <w:tcPr>
            <w:tcW w:w="4871" w:type="dxa"/>
          </w:tcPr>
          <w:p w14:paraId="62437878" w14:textId="1FBBCCA2" w:rsidR="00B56086" w:rsidRPr="00B8716B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soil will get too dry next season if you put mulch on </w:t>
            </w:r>
            <w:r w:rsidR="00BD427E">
              <w:rPr>
                <w:rFonts w:ascii="Arial" w:hAnsi="Arial" w:cs="Arial"/>
                <w:sz w:val="20"/>
                <w:szCs w:val="20"/>
                <w:lang w:val="en-GB"/>
              </w:rPr>
              <w:t>it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B56086" w:rsidRPr="00B8716B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B56086" w:rsidRPr="00B8716B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B56086" w:rsidRPr="00B8716B" w:rsidRDefault="00B560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480F058B" w:rsidR="00B56086" w:rsidRPr="00B8716B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soil will get too dry next season if you put mulch on </w:t>
            </w:r>
            <w:r w:rsidR="00BD427E">
              <w:rPr>
                <w:rFonts w:ascii="Arial" w:hAnsi="Arial" w:cs="Arial"/>
                <w:sz w:val="20"/>
                <w:szCs w:val="20"/>
                <w:lang w:val="en-GB"/>
              </w:rPr>
              <w:t xml:space="preserve">it? </w:t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B56086" w:rsidRPr="00B8716B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B56086" w:rsidRPr="00B8716B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B56086" w:rsidRPr="00B8716B" w:rsidRDefault="00B560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B56086" w:rsidRPr="0092630E" w14:paraId="2F4FCCD7" w14:textId="77777777" w:rsidTr="004363CE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36E5F91B" w:rsidR="00B56086" w:rsidRPr="0092630E" w:rsidRDefault="00BE4F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0</w:t>
            </w:r>
            <w:r w:rsidR="00B5608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BD427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ption of Divine Will</w:t>
            </w:r>
          </w:p>
        </w:tc>
      </w:tr>
      <w:tr w:rsidR="00B56086" w:rsidRPr="0092630E" w14:paraId="56929D7E" w14:textId="77777777" w:rsidTr="004363CE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73BAA87E" w:rsidR="00B56086" w:rsidRPr="00B8716B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Doers: </w:t>
            </w:r>
            <w:r w:rsidR="00BD427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Do you think that it is God’s will if the soil is too dry?</w:t>
            </w:r>
          </w:p>
          <w:p w14:paraId="6DDDD425" w14:textId="77777777" w:rsidR="00B56086" w:rsidRPr="00B8716B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B56086" w:rsidRPr="00B8716B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468CC70F" w:rsidR="00B56086" w:rsidRPr="003537F5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0BB12B62" w:rsidR="00B56086" w:rsidRPr="00B8716B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D427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Do you think that it is God’s will if the soil is too dry?</w:t>
            </w:r>
          </w:p>
          <w:p w14:paraId="67ACACB7" w14:textId="77777777" w:rsidR="00B56086" w:rsidRPr="00B8716B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B56086" w:rsidRPr="00B8716B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B56086" w:rsidRPr="00B8716B" w:rsidRDefault="00B56086" w:rsidP="00B56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B56086" w:rsidRPr="0092630E" w14:paraId="0958FFD6" w14:textId="77777777" w:rsidTr="004363CE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3D588AE7" w:rsidR="00B56086" w:rsidRPr="0092630E" w:rsidRDefault="00BE4F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1</w:t>
            </w:r>
            <w:r w:rsidR="00B5608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B56086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B56086" w:rsidRPr="0092630E" w14:paraId="43969B5D" w14:textId="77777777" w:rsidTr="004363CE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311995B1" w:rsidR="00B56086" w:rsidRPr="00B8716B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 against putting mulch on your field before you plant?</w:t>
            </w:r>
          </w:p>
          <w:p w14:paraId="6A137106" w14:textId="77777777" w:rsidR="00B56086" w:rsidRPr="00B8716B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B56086" w:rsidRPr="00B8716B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B56086" w:rsidRPr="00B8716B" w:rsidRDefault="00B56086" w:rsidP="00B56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6DCE36F0" w:rsidR="00B56086" w:rsidRPr="00B8716B" w:rsidRDefault="00B56086" w:rsidP="00B56086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D427E" w:rsidRPr="00BD427E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 against putting mulch on your field before you plant?</w:t>
            </w:r>
            <w:r w:rsidR="00BD42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BDC259A" w14:textId="77777777" w:rsidR="00B56086" w:rsidRPr="00B8716B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B56086" w:rsidRPr="00B8716B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B56086" w:rsidRPr="00B8716B" w:rsidRDefault="00B56086" w:rsidP="00B56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4363CE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Default="00381F49" w:rsidP="00381F4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48951698" w:rsidR="0092630E" w:rsidRPr="0092630E" w:rsidRDefault="0092630E" w:rsidP="0079689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79689B">
              <w:rPr>
                <w:rFonts w:ascii="Arial" w:hAnsi="Arial" w:cs="Arial"/>
                <w:b/>
                <w:sz w:val="20"/>
                <w:szCs w:val="20"/>
                <w:lang w:val="en-GB"/>
              </w:rPr>
              <w:t>her/his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04FFE" w14:textId="77777777" w:rsidR="003078EF" w:rsidRDefault="003078EF" w:rsidP="006277F8">
      <w:pPr>
        <w:spacing w:after="0" w:line="240" w:lineRule="auto"/>
      </w:pPr>
      <w:r>
        <w:separator/>
      </w:r>
    </w:p>
  </w:endnote>
  <w:endnote w:type="continuationSeparator" w:id="0">
    <w:p w14:paraId="69AFA119" w14:textId="77777777" w:rsidR="003078EF" w:rsidRDefault="003078EF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588863B1" w:rsidR="004363CE" w:rsidRPr="00274EA3" w:rsidRDefault="004363CE">
        <w:pPr>
          <w:pStyle w:val="Footer"/>
          <w:jc w:val="right"/>
          <w:rPr>
            <w:rFonts w:ascii="Arial" w:hAnsi="Arial" w:cs="Arial"/>
            <w:sz w:val="20"/>
          </w:rPr>
        </w:pPr>
        <w:r w:rsidRPr="00274EA3">
          <w:rPr>
            <w:rFonts w:ascii="Arial" w:hAnsi="Arial" w:cs="Arial"/>
            <w:sz w:val="20"/>
          </w:rPr>
          <w:t xml:space="preserve">www.behaviourchange.net                                                                                                                       Page | </w:t>
        </w:r>
        <w:r w:rsidRPr="00274EA3">
          <w:rPr>
            <w:rFonts w:ascii="Arial" w:hAnsi="Arial" w:cs="Arial"/>
            <w:sz w:val="20"/>
          </w:rPr>
          <w:fldChar w:fldCharType="begin"/>
        </w:r>
        <w:r w:rsidRPr="00274EA3">
          <w:rPr>
            <w:rFonts w:ascii="Arial" w:hAnsi="Arial" w:cs="Arial"/>
            <w:sz w:val="20"/>
          </w:rPr>
          <w:instrText xml:space="preserve"> PAGE   \* MERGEFORMAT </w:instrText>
        </w:r>
        <w:r w:rsidRPr="00274EA3">
          <w:rPr>
            <w:rFonts w:ascii="Arial" w:hAnsi="Arial" w:cs="Arial"/>
            <w:sz w:val="20"/>
          </w:rPr>
          <w:fldChar w:fldCharType="separate"/>
        </w:r>
        <w:r w:rsidR="004B19A0">
          <w:rPr>
            <w:rFonts w:ascii="Arial" w:hAnsi="Arial" w:cs="Arial"/>
            <w:noProof/>
            <w:sz w:val="20"/>
          </w:rPr>
          <w:t>5</w:t>
        </w:r>
        <w:r w:rsidRPr="00274EA3">
          <w:rPr>
            <w:rFonts w:ascii="Arial" w:hAnsi="Arial" w:cs="Arial"/>
            <w:noProof/>
            <w:sz w:val="20"/>
          </w:rPr>
          <w:fldChar w:fldCharType="end"/>
        </w:r>
        <w:r w:rsidRPr="00274EA3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4363CE" w:rsidRDefault="00436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A9565" w14:textId="77777777" w:rsidR="003078EF" w:rsidRDefault="003078EF" w:rsidP="006277F8">
      <w:pPr>
        <w:spacing w:after="0" w:line="240" w:lineRule="auto"/>
      </w:pPr>
      <w:r>
        <w:separator/>
      </w:r>
    </w:p>
  </w:footnote>
  <w:footnote w:type="continuationSeparator" w:id="0">
    <w:p w14:paraId="3192E46E" w14:textId="77777777" w:rsidR="003078EF" w:rsidRDefault="003078EF" w:rsidP="006277F8">
      <w:pPr>
        <w:spacing w:after="0" w:line="240" w:lineRule="auto"/>
      </w:pPr>
      <w:r>
        <w:continuationSeparator/>
      </w:r>
    </w:p>
  </w:footnote>
  <w:footnote w:id="1">
    <w:p w14:paraId="24DACD9F" w14:textId="1F3E48CF" w:rsidR="00320091" w:rsidRPr="00F35012" w:rsidRDefault="00320091" w:rsidP="00F35012">
      <w:pPr>
        <w:pStyle w:val="FootnoteText"/>
        <w:jc w:val="both"/>
        <w:rPr>
          <w:rFonts w:ascii="Arial" w:hAnsi="Arial" w:cs="Arial"/>
          <w:color w:val="3B3838" w:themeColor="background2" w:themeShade="40"/>
          <w:spacing w:val="4"/>
          <w:sz w:val="18"/>
        </w:rPr>
      </w:pPr>
      <w:r w:rsidRPr="00F35012">
        <w:rPr>
          <w:rStyle w:val="FootnoteReference"/>
          <w:rFonts w:ascii="Arial" w:hAnsi="Arial" w:cs="Arial"/>
          <w:color w:val="3B3838" w:themeColor="background2" w:themeShade="40"/>
          <w:spacing w:val="4"/>
          <w:sz w:val="18"/>
        </w:rPr>
        <w:footnoteRef/>
      </w:r>
      <w:r w:rsidR="0034735B">
        <w:rPr>
          <w:rFonts w:ascii="Arial" w:hAnsi="Arial" w:cs="Arial"/>
          <w:color w:val="3B3838" w:themeColor="background2" w:themeShade="40"/>
          <w:spacing w:val="4"/>
          <w:sz w:val="18"/>
        </w:rPr>
        <w:t xml:space="preserve"> For this question </w:t>
      </w:r>
      <w:r w:rsidR="00C0657F">
        <w:rPr>
          <w:rFonts w:ascii="Arial" w:hAnsi="Arial" w:cs="Arial"/>
          <w:color w:val="3B3838" w:themeColor="background2" w:themeShade="40"/>
          <w:spacing w:val="4"/>
          <w:sz w:val="18"/>
        </w:rPr>
        <w:t xml:space="preserve">the </w:t>
      </w:r>
      <w:r w:rsidR="0034735B">
        <w:rPr>
          <w:rFonts w:ascii="Arial" w:hAnsi="Arial" w:cs="Arial"/>
          <w:color w:val="3B3838" w:themeColor="background2" w:themeShade="40"/>
          <w:spacing w:val="4"/>
          <w:sz w:val="18"/>
        </w:rPr>
        <w:t>interviewer sh</w:t>
      </w:r>
      <w:r w:rsidRPr="00F35012">
        <w:rPr>
          <w:rFonts w:ascii="Arial" w:hAnsi="Arial" w:cs="Arial"/>
          <w:color w:val="3B3838" w:themeColor="background2" w:themeShade="40"/>
          <w:spacing w:val="4"/>
          <w:sz w:val="18"/>
        </w:rPr>
        <w:t>ould take a stick with them s</w:t>
      </w:r>
      <w:r w:rsidR="0034735B">
        <w:rPr>
          <w:rFonts w:ascii="Arial" w:hAnsi="Arial" w:cs="Arial"/>
          <w:color w:val="3B3838" w:themeColor="background2" w:themeShade="40"/>
          <w:spacing w:val="4"/>
          <w:sz w:val="18"/>
        </w:rPr>
        <w:t>howing three different levels, o</w:t>
      </w:r>
      <w:r w:rsidRPr="00F35012">
        <w:rPr>
          <w:rFonts w:ascii="Arial" w:hAnsi="Arial" w:cs="Arial"/>
          <w:color w:val="3B3838" w:themeColor="background2" w:themeShade="40"/>
          <w:spacing w:val="4"/>
          <w:sz w:val="18"/>
        </w:rPr>
        <w:t xml:space="preserve">ne of them being 15 cm. </w:t>
      </w:r>
      <w:r w:rsidR="00F35012" w:rsidRPr="00F35012">
        <w:rPr>
          <w:rFonts w:ascii="Arial" w:hAnsi="Arial" w:cs="Arial"/>
          <w:color w:val="3B3838" w:themeColor="background2" w:themeShade="40"/>
          <w:spacing w:val="4"/>
          <w:sz w:val="18"/>
        </w:rPr>
        <w:t>The </w:t>
      </w:r>
      <w:r w:rsidRPr="00F35012">
        <w:rPr>
          <w:rFonts w:ascii="Arial" w:hAnsi="Arial" w:cs="Arial"/>
          <w:color w:val="3B3838" w:themeColor="background2" w:themeShade="40"/>
          <w:spacing w:val="4"/>
          <w:sz w:val="18"/>
        </w:rPr>
        <w:t>interviewer then ask</w:t>
      </w:r>
      <w:r w:rsidR="00C0657F">
        <w:rPr>
          <w:rFonts w:ascii="Arial" w:hAnsi="Arial" w:cs="Arial"/>
          <w:color w:val="3B3838" w:themeColor="background2" w:themeShade="40"/>
          <w:spacing w:val="4"/>
          <w:sz w:val="18"/>
        </w:rPr>
        <w:t>s</w:t>
      </w:r>
      <w:r w:rsidRPr="00F35012">
        <w:rPr>
          <w:rFonts w:ascii="Arial" w:hAnsi="Arial" w:cs="Arial"/>
          <w:color w:val="3B3838" w:themeColor="background2" w:themeShade="40"/>
          <w:spacing w:val="4"/>
          <w:sz w:val="18"/>
        </w:rPr>
        <w:t xml:space="preserve"> the farmer to point to the</w:t>
      </w:r>
      <w:r w:rsidR="00C1030F">
        <w:rPr>
          <w:rFonts w:ascii="Arial" w:hAnsi="Arial" w:cs="Arial"/>
          <w:color w:val="3B3838" w:themeColor="background2" w:themeShade="40"/>
          <w:spacing w:val="4"/>
          <w:sz w:val="18"/>
        </w:rPr>
        <w:t xml:space="preserve"> option showing the</w:t>
      </w:r>
      <w:r w:rsidRPr="00F35012">
        <w:rPr>
          <w:rFonts w:ascii="Arial" w:hAnsi="Arial" w:cs="Arial"/>
          <w:color w:val="3B3838" w:themeColor="background2" w:themeShade="40"/>
          <w:spacing w:val="4"/>
          <w:sz w:val="18"/>
        </w:rPr>
        <w:t xml:space="preserve"> </w:t>
      </w:r>
      <w:r w:rsidR="00C1030F">
        <w:rPr>
          <w:rFonts w:ascii="Arial" w:hAnsi="Arial" w:cs="Arial"/>
          <w:color w:val="3B3838" w:themeColor="background2" w:themeShade="40"/>
          <w:spacing w:val="4"/>
          <w:sz w:val="18"/>
        </w:rPr>
        <w:t>depth</w:t>
      </w:r>
      <w:r w:rsidR="00C0657F">
        <w:rPr>
          <w:rFonts w:ascii="Arial" w:hAnsi="Arial" w:cs="Arial"/>
          <w:color w:val="3B3838" w:themeColor="background2" w:themeShade="40"/>
          <w:spacing w:val="4"/>
          <w:sz w:val="18"/>
        </w:rPr>
        <w:t xml:space="preserve"> of</w:t>
      </w:r>
      <w:r w:rsidRPr="00F35012">
        <w:rPr>
          <w:rFonts w:ascii="Arial" w:hAnsi="Arial" w:cs="Arial"/>
          <w:color w:val="3B3838" w:themeColor="background2" w:themeShade="40"/>
          <w:spacing w:val="4"/>
          <w:sz w:val="18"/>
        </w:rPr>
        <w:t xml:space="preserve"> mulch s/he applied.</w:t>
      </w:r>
    </w:p>
  </w:footnote>
  <w:footnote w:id="2">
    <w:p w14:paraId="04D90ABE" w14:textId="6BE16C35" w:rsidR="004363CE" w:rsidRPr="006C625D" w:rsidRDefault="004363CE" w:rsidP="00DC2CB3">
      <w:pPr>
        <w:pStyle w:val="FootnoteText"/>
        <w:spacing w:after="80"/>
        <w:rPr>
          <w:rFonts w:ascii="Arial" w:hAnsi="Arial" w:cs="Arial"/>
          <w:i/>
          <w:color w:val="7F7F7F" w:themeColor="text1" w:themeTint="80"/>
          <w:sz w:val="16"/>
          <w:lang w:val="en-US"/>
        </w:rPr>
      </w:pPr>
      <w:r w:rsidRPr="006C625D">
        <w:rPr>
          <w:rStyle w:val="FootnoteReference"/>
          <w:rFonts w:ascii="Arial" w:hAnsi="Arial" w:cs="Arial"/>
          <w:i/>
          <w:color w:val="7F7F7F" w:themeColor="text1" w:themeTint="80"/>
          <w:sz w:val="16"/>
        </w:rPr>
        <w:footnoteRef/>
      </w:r>
      <w:r w:rsidRPr="006C625D">
        <w:rPr>
          <w:rFonts w:ascii="Arial" w:hAnsi="Arial" w:cs="Arial"/>
          <w:i/>
          <w:color w:val="7F7F7F" w:themeColor="text1" w:themeTint="80"/>
          <w:sz w:val="16"/>
        </w:rPr>
        <w:t xml:space="preserve"> Positive consequences can </w:t>
      </w:r>
      <w:r w:rsidR="00C1030F">
        <w:rPr>
          <w:rFonts w:ascii="Arial" w:hAnsi="Arial" w:cs="Arial"/>
          <w:i/>
          <w:color w:val="7F7F7F" w:themeColor="text1" w:themeTint="80"/>
          <w:sz w:val="16"/>
        </w:rPr>
        <w:t xml:space="preserve">also </w:t>
      </w:r>
      <w:r w:rsidRPr="006C625D">
        <w:rPr>
          <w:rFonts w:ascii="Arial" w:hAnsi="Arial" w:cs="Arial"/>
          <w:i/>
          <w:color w:val="7F7F7F" w:themeColor="text1" w:themeTint="80"/>
          <w:sz w:val="16"/>
        </w:rPr>
        <w:t>be translated as “the positive things that happen when you</w:t>
      </w:r>
      <w:r w:rsidRPr="006C625D">
        <w:rPr>
          <w:rFonts w:ascii="Arial" w:hAnsi="Arial" w:cs="Arial"/>
          <w:i/>
          <w:color w:val="7F7F7F" w:themeColor="text1" w:themeTint="80"/>
          <w:sz w:val="16"/>
          <w:lang w:val="en-US"/>
        </w:rPr>
        <w:t xml:space="preserve"> [insert the </w:t>
      </w:r>
      <w:proofErr w:type="spellStart"/>
      <w:r w:rsidRPr="006C625D">
        <w:rPr>
          <w:rFonts w:ascii="Arial" w:hAnsi="Arial" w:cs="Arial"/>
          <w:i/>
          <w:color w:val="7F7F7F" w:themeColor="text1" w:themeTint="80"/>
          <w:sz w:val="16"/>
          <w:lang w:val="en-US"/>
        </w:rPr>
        <w:t>behaviour</w:t>
      </w:r>
      <w:proofErr w:type="spellEnd"/>
      <w:r w:rsidRPr="006C625D">
        <w:rPr>
          <w:rFonts w:ascii="Arial" w:hAnsi="Arial" w:cs="Arial"/>
          <w:i/>
          <w:color w:val="7F7F7F" w:themeColor="text1" w:themeTint="80"/>
          <w:sz w:val="16"/>
          <w:lang w:val="en-US"/>
        </w:rPr>
        <w:t xml:space="preserve">]”. </w:t>
      </w:r>
    </w:p>
  </w:footnote>
  <w:footnote w:id="3">
    <w:p w14:paraId="33331EAC" w14:textId="29704C09" w:rsidR="004363CE" w:rsidRPr="00381F49" w:rsidRDefault="004363CE" w:rsidP="0078650A">
      <w:pPr>
        <w:pStyle w:val="FootnoteText"/>
        <w:jc w:val="both"/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</w:pPr>
      <w:r w:rsidRPr="006C625D">
        <w:rPr>
          <w:rStyle w:val="FootnoteReference"/>
          <w:rFonts w:ascii="Arial" w:hAnsi="Arial" w:cs="Arial"/>
          <w:i/>
          <w:color w:val="7F7F7F" w:themeColor="text1" w:themeTint="80"/>
          <w:spacing w:val="2"/>
          <w:sz w:val="16"/>
        </w:rPr>
        <w:footnoteRef/>
      </w:r>
      <w:r w:rsidRPr="006C625D">
        <w:rPr>
          <w:rFonts w:ascii="Arial" w:hAnsi="Arial" w:cs="Arial"/>
          <w:i/>
          <w:color w:val="7F7F7F" w:themeColor="text1" w:themeTint="80"/>
          <w:spacing w:val="2"/>
          <w:sz w:val="16"/>
        </w:rPr>
        <w:t xml:space="preserve"> </w:t>
      </w:r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The meaning of “approve” in this question is very subtle. It implies the idea of “in </w:t>
      </w:r>
      <w:proofErr w:type="spellStart"/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>favour</w:t>
      </w:r>
      <w:proofErr w:type="spellEnd"/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 of….”  It does not mean “give permission” or “allow”. Translators should use care when selecting the word to convey the meaning of this word and also </w:t>
      </w:r>
      <w:r w:rsidR="008063DF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>of</w:t>
      </w:r>
      <w:bookmarkStart w:id="4" w:name="_GoBack"/>
      <w:bookmarkEnd w:id="4"/>
      <w:r w:rsidR="008063DF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 </w:t>
      </w:r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>“disapprov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12E93"/>
    <w:rsid w:val="000256A8"/>
    <w:rsid w:val="00033D64"/>
    <w:rsid w:val="00034B37"/>
    <w:rsid w:val="00045FB0"/>
    <w:rsid w:val="00054757"/>
    <w:rsid w:val="00057997"/>
    <w:rsid w:val="00074843"/>
    <w:rsid w:val="000A7DFE"/>
    <w:rsid w:val="000B32C5"/>
    <w:rsid w:val="000C026F"/>
    <w:rsid w:val="000C4DBA"/>
    <w:rsid w:val="000D20AF"/>
    <w:rsid w:val="00100A7A"/>
    <w:rsid w:val="00106221"/>
    <w:rsid w:val="0015327C"/>
    <w:rsid w:val="00156A58"/>
    <w:rsid w:val="00171E61"/>
    <w:rsid w:val="001B1ED8"/>
    <w:rsid w:val="001D0B30"/>
    <w:rsid w:val="001F7006"/>
    <w:rsid w:val="00215F60"/>
    <w:rsid w:val="002315E2"/>
    <w:rsid w:val="0023455A"/>
    <w:rsid w:val="00274EA3"/>
    <w:rsid w:val="00281A0A"/>
    <w:rsid w:val="002A2501"/>
    <w:rsid w:val="002A4414"/>
    <w:rsid w:val="002B71F1"/>
    <w:rsid w:val="002B7B18"/>
    <w:rsid w:val="002C11F9"/>
    <w:rsid w:val="002C6107"/>
    <w:rsid w:val="003078EF"/>
    <w:rsid w:val="00320091"/>
    <w:rsid w:val="0034735B"/>
    <w:rsid w:val="003537F5"/>
    <w:rsid w:val="00361FAA"/>
    <w:rsid w:val="00365D0F"/>
    <w:rsid w:val="00381F49"/>
    <w:rsid w:val="003870CC"/>
    <w:rsid w:val="00387C71"/>
    <w:rsid w:val="003938F9"/>
    <w:rsid w:val="00394E5A"/>
    <w:rsid w:val="003B04CA"/>
    <w:rsid w:val="003B5DAF"/>
    <w:rsid w:val="004363CE"/>
    <w:rsid w:val="00483689"/>
    <w:rsid w:val="00493F07"/>
    <w:rsid w:val="004B19A0"/>
    <w:rsid w:val="004C18F4"/>
    <w:rsid w:val="0050551C"/>
    <w:rsid w:val="0051531F"/>
    <w:rsid w:val="00517DB6"/>
    <w:rsid w:val="005A09B0"/>
    <w:rsid w:val="006277F8"/>
    <w:rsid w:val="00634571"/>
    <w:rsid w:val="00642D2B"/>
    <w:rsid w:val="0066234D"/>
    <w:rsid w:val="00662677"/>
    <w:rsid w:val="00691F2B"/>
    <w:rsid w:val="006A7E6D"/>
    <w:rsid w:val="006B5124"/>
    <w:rsid w:val="006C625D"/>
    <w:rsid w:val="006E5842"/>
    <w:rsid w:val="006F2297"/>
    <w:rsid w:val="00701F41"/>
    <w:rsid w:val="0071394B"/>
    <w:rsid w:val="007272C5"/>
    <w:rsid w:val="00755B97"/>
    <w:rsid w:val="0075789C"/>
    <w:rsid w:val="00766BD3"/>
    <w:rsid w:val="007702D2"/>
    <w:rsid w:val="0078650A"/>
    <w:rsid w:val="0079612C"/>
    <w:rsid w:val="0079689B"/>
    <w:rsid w:val="007B0070"/>
    <w:rsid w:val="007C4FAB"/>
    <w:rsid w:val="007D6A60"/>
    <w:rsid w:val="008063DF"/>
    <w:rsid w:val="00851FAA"/>
    <w:rsid w:val="00860574"/>
    <w:rsid w:val="00882382"/>
    <w:rsid w:val="00895142"/>
    <w:rsid w:val="0089751B"/>
    <w:rsid w:val="008D2E1B"/>
    <w:rsid w:val="0092376B"/>
    <w:rsid w:val="0092630E"/>
    <w:rsid w:val="00991A4A"/>
    <w:rsid w:val="00996B84"/>
    <w:rsid w:val="009A110F"/>
    <w:rsid w:val="009A1BB5"/>
    <w:rsid w:val="009B40B6"/>
    <w:rsid w:val="009B436B"/>
    <w:rsid w:val="009D67F5"/>
    <w:rsid w:val="00A003EA"/>
    <w:rsid w:val="00A26AC1"/>
    <w:rsid w:val="00A47B48"/>
    <w:rsid w:val="00A71920"/>
    <w:rsid w:val="00A8008C"/>
    <w:rsid w:val="00A80418"/>
    <w:rsid w:val="00A9411D"/>
    <w:rsid w:val="00AC576E"/>
    <w:rsid w:val="00AE231C"/>
    <w:rsid w:val="00AE6158"/>
    <w:rsid w:val="00AF4CE5"/>
    <w:rsid w:val="00B01E99"/>
    <w:rsid w:val="00B07E7E"/>
    <w:rsid w:val="00B50F3C"/>
    <w:rsid w:val="00B56086"/>
    <w:rsid w:val="00B70477"/>
    <w:rsid w:val="00B736D3"/>
    <w:rsid w:val="00B8716B"/>
    <w:rsid w:val="00B954E3"/>
    <w:rsid w:val="00BA62B6"/>
    <w:rsid w:val="00BB7463"/>
    <w:rsid w:val="00BC45F5"/>
    <w:rsid w:val="00BD427E"/>
    <w:rsid w:val="00BE2628"/>
    <w:rsid w:val="00BE4F86"/>
    <w:rsid w:val="00BE5494"/>
    <w:rsid w:val="00C0657F"/>
    <w:rsid w:val="00C1030F"/>
    <w:rsid w:val="00C2116A"/>
    <w:rsid w:val="00C22DE4"/>
    <w:rsid w:val="00C35C3C"/>
    <w:rsid w:val="00C424C8"/>
    <w:rsid w:val="00C5254B"/>
    <w:rsid w:val="00C63D54"/>
    <w:rsid w:val="00C76508"/>
    <w:rsid w:val="00CE0EDB"/>
    <w:rsid w:val="00D2057C"/>
    <w:rsid w:val="00D211FD"/>
    <w:rsid w:val="00D3559A"/>
    <w:rsid w:val="00D37B33"/>
    <w:rsid w:val="00D63611"/>
    <w:rsid w:val="00D64BC7"/>
    <w:rsid w:val="00D94316"/>
    <w:rsid w:val="00DC2CB3"/>
    <w:rsid w:val="00DD62B9"/>
    <w:rsid w:val="00DE4141"/>
    <w:rsid w:val="00E012D3"/>
    <w:rsid w:val="00E07E0B"/>
    <w:rsid w:val="00E30C6C"/>
    <w:rsid w:val="00EA26B3"/>
    <w:rsid w:val="00F13509"/>
    <w:rsid w:val="00F31B7F"/>
    <w:rsid w:val="00F35012"/>
    <w:rsid w:val="00F719ED"/>
    <w:rsid w:val="00FA4FFD"/>
    <w:rsid w:val="00FD595A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FFD"/>
    <w:pPr>
      <w:spacing w:after="0" w:line="240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DF82-AB4B-46FD-B45E-350C6400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2</cp:revision>
  <dcterms:created xsi:type="dcterms:W3CDTF">2018-01-31T14:59:00Z</dcterms:created>
  <dcterms:modified xsi:type="dcterms:W3CDTF">2018-01-31T14:59:00Z</dcterms:modified>
</cp:coreProperties>
</file>